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7"/>
        <w:gridCol w:w="1433"/>
      </w:tblGrid>
      <w:tr w:rsidR="002506BC" w:rsidRPr="00703143" w14:paraId="537CD3BE" w14:textId="77777777" w:rsidTr="002506BC">
        <w:trPr>
          <w:trHeight w:val="990"/>
        </w:trPr>
        <w:tc>
          <w:tcPr>
            <w:tcW w:w="8557" w:type="dxa"/>
            <w:tcMar>
              <w:left w:w="0" w:type="dxa"/>
              <w:right w:w="0" w:type="dxa"/>
            </w:tcMar>
            <w:vAlign w:val="bottom"/>
          </w:tcPr>
          <w:p w14:paraId="205BB37F" w14:textId="059DBDBE" w:rsidR="002F4894" w:rsidRPr="00703143" w:rsidRDefault="002F4894" w:rsidP="00AA37C8">
            <w:pPr>
              <w:pStyle w:val="NormalWeb"/>
              <w:widowControl w:val="0"/>
              <w:spacing w:before="120"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</w:p>
        </w:tc>
        <w:tc>
          <w:tcPr>
            <w:tcW w:w="1433" w:type="dxa"/>
            <w:tcMar>
              <w:left w:w="0" w:type="dxa"/>
              <w:right w:w="0" w:type="dxa"/>
            </w:tcMar>
            <w:vAlign w:val="bottom"/>
          </w:tcPr>
          <w:p w14:paraId="7901C203" w14:textId="7705972E" w:rsidR="002F4894" w:rsidRPr="00703143" w:rsidRDefault="002506BC" w:rsidP="00AA37C8">
            <w:pPr>
              <w:widowControl w:val="0"/>
              <w:spacing w:before="120" w:after="100" w:line="250" w:lineRule="exact"/>
              <w:jc w:val="righ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i/>
                <w:noProof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57216" behindDoc="1" locked="0" layoutInCell="1" allowOverlap="1" wp14:anchorId="37390C04" wp14:editId="71D2330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9850</wp:posOffset>
                  </wp:positionV>
                  <wp:extent cx="898525" cy="1143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4924_10206566087524900_1531313279011817014_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" r="15625"/>
                          <a:stretch/>
                        </pic:blipFill>
                        <pic:spPr bwMode="auto">
                          <a:xfrm>
                            <a:off x="0" y="0"/>
                            <a:ext cx="89852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D49D75" w14:textId="36B43AA0" w:rsidR="005C7EF8" w:rsidRPr="00703143" w:rsidRDefault="002506BC" w:rsidP="00AA37C8">
      <w:pPr>
        <w:pStyle w:val="NormalWeb"/>
        <w:widowControl w:val="0"/>
        <w:spacing w:before="0" w:beforeAutospacing="0" w:after="80" w:afterAutospacing="0" w:line="250" w:lineRule="exact"/>
        <w:ind w:left="85"/>
        <w:rPr>
          <w:rFonts w:ascii="HelveticaNeueLT Com 57 Cn" w:hAnsi="HelveticaNeueLT Com 57 Cn"/>
          <w:sz w:val="21"/>
          <w:szCs w:val="21"/>
          <w:lang w:val="fr-FR"/>
        </w:rPr>
      </w:pPr>
      <w:r w:rsidRPr="00703143">
        <w:rPr>
          <w:rFonts w:ascii="HelveticaNeueLT Com 57 Cn" w:hAnsi="HelveticaNeueLT Com 57 Cn"/>
          <w:noProof/>
          <w:sz w:val="21"/>
          <w:szCs w:val="21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FC9A3C" wp14:editId="588C9EFB">
                <wp:simplePos x="0" y="0"/>
                <wp:positionH relativeFrom="column">
                  <wp:posOffset>-28575</wp:posOffset>
                </wp:positionH>
                <wp:positionV relativeFrom="paragraph">
                  <wp:posOffset>-479425</wp:posOffset>
                </wp:positionV>
                <wp:extent cx="5295900" cy="5048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8B5C" w14:textId="213077DA" w:rsidR="002506BC" w:rsidRPr="003D12C0" w:rsidRDefault="002506BC" w:rsidP="002506BC">
                            <w:pPr>
                              <w:spacing w:line="240" w:lineRule="auto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3D12C0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fr-FR"/>
                              </w:rPr>
                              <w:t>Adam Wier, Développeu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9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7.75pt;width:417pt;height:3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" strokecolor="white [3212]">
                <v:textbox>
                  <w:txbxContent>
                    <w:p w14:paraId="1F928B5C" w14:textId="213077DA" w:rsidR="002506BC" w:rsidRPr="003D12C0" w:rsidRDefault="002506BC" w:rsidP="002506BC">
                      <w:pPr>
                        <w:spacing w:line="240" w:lineRule="auto"/>
                        <w:rPr>
                          <w:b/>
                          <w:color w:val="1F497D" w:themeColor="text2"/>
                          <w:sz w:val="56"/>
                          <w:szCs w:val="56"/>
                          <w:lang w:val="fr-FR"/>
                        </w:rPr>
                      </w:pPr>
                      <w:r w:rsidRPr="003D12C0">
                        <w:rPr>
                          <w:b/>
                          <w:color w:val="1F497D" w:themeColor="text2"/>
                          <w:sz w:val="56"/>
                          <w:szCs w:val="56"/>
                          <w:lang w:val="fr-FR"/>
                        </w:rPr>
                        <w:t>Adam Wier, Développeur Web</w:t>
                      </w:r>
                    </w:p>
                  </w:txbxContent>
                </v:textbox>
              </v:shape>
            </w:pict>
          </mc:Fallback>
        </mc:AlternateContent>
      </w:r>
      <w:r w:rsidR="00742C68" w:rsidRPr="00703143">
        <w:rPr>
          <w:rFonts w:ascii="HelveticaNeueLT Com 57 Cn" w:hAnsi="HelveticaNeueLT Com 57 Cn"/>
          <w:sz w:val="21"/>
          <w:szCs w:val="21"/>
          <w:lang w:val="fr-FR"/>
        </w:rPr>
        <w:t xml:space="preserve">Mobile : Nantes, Le Mans, </w:t>
      </w:r>
      <w:proofErr w:type="gramStart"/>
      <w:r w:rsidR="00742C68" w:rsidRPr="00703143">
        <w:rPr>
          <w:rFonts w:ascii="HelveticaNeueLT Com 57 Cn" w:hAnsi="HelveticaNeueLT Com 57 Cn"/>
          <w:sz w:val="21"/>
          <w:szCs w:val="21"/>
          <w:lang w:val="fr-FR"/>
        </w:rPr>
        <w:t>Paris</w:t>
      </w:r>
      <w:r w:rsidR="00F8303C">
        <w:rPr>
          <w:rFonts w:ascii="HelveticaNeueLT Com 57 Cn" w:hAnsi="HelveticaNeueLT Com 57 Cn"/>
          <w:sz w:val="21"/>
          <w:szCs w:val="21"/>
          <w:lang w:val="fr-FR"/>
        </w:rPr>
        <w:t xml:space="preserve"> </w:t>
      </w:r>
      <w:r w:rsidR="003023FD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|</w:t>
      </w:r>
      <w:proofErr w:type="gramEnd"/>
      <w:r w:rsidR="003023FD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</w:t>
      </w:r>
      <w:r w:rsidR="00F40388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</w:t>
      </w:r>
      <w:r w:rsidR="003023FD" w:rsidRPr="00703143">
        <w:rPr>
          <w:rFonts w:ascii="HelveticaNeueLT Com 57 Cn" w:hAnsi="HelveticaNeueLT Com 57 Cn"/>
          <w:sz w:val="21"/>
          <w:szCs w:val="21"/>
          <w:lang w:val="fr-FR"/>
        </w:rPr>
        <w:t xml:space="preserve">07 87 82 29 02  |  </w:t>
      </w:r>
      <w:r w:rsidR="0065074C" w:rsidRPr="00703143">
        <w:rPr>
          <w:rFonts w:ascii="HelveticaNeueLT Com 57 Cn" w:hAnsi="HelveticaNeueLT Com 57 Cn"/>
          <w:sz w:val="21"/>
          <w:szCs w:val="21"/>
          <w:lang w:val="fr-FR"/>
        </w:rPr>
        <w:t xml:space="preserve">wier.adam@gmail.com  |  </w:t>
      </w:r>
      <w:r w:rsidR="00FD3087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>3</w:t>
      </w:r>
      <w:r w:rsidR="005E3CD2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>2</w:t>
      </w:r>
      <w:r w:rsidR="0065074C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 xml:space="preserve"> ans</w:t>
      </w:r>
      <w:r w:rsidR="0065074C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 |  </w:t>
      </w:r>
      <w:r w:rsidR="007F39DF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>Pacsé</w:t>
      </w:r>
    </w:p>
    <w:p w14:paraId="33B76EC9" w14:textId="4D1FEBBA" w:rsidR="005C7EF8" w:rsidRPr="00703143" w:rsidRDefault="003023FD" w:rsidP="00AA37C8">
      <w:pPr>
        <w:pStyle w:val="NormalWeb"/>
        <w:widowControl w:val="0"/>
        <w:spacing w:before="80" w:beforeAutospacing="0" w:after="80" w:afterAutospacing="0" w:line="250" w:lineRule="exact"/>
        <w:ind w:left="85"/>
        <w:rPr>
          <w:rFonts w:ascii="HelveticaNeueLT Com 57 Cn" w:hAnsi="HelveticaNeueLT Com 57 Cn"/>
          <w:sz w:val="21"/>
          <w:szCs w:val="21"/>
          <w:lang w:val="fr-CA"/>
        </w:rPr>
      </w:pPr>
      <w:r w:rsidRPr="00703143">
        <w:rPr>
          <w:rFonts w:ascii="HelveticaNeueLT Com 57 Cn" w:hAnsi="HelveticaNeueLT Com 57 Cn"/>
          <w:sz w:val="21"/>
          <w:szCs w:val="21"/>
          <w:lang w:val="fr-CA"/>
        </w:rPr>
        <w:t>Nationalit</w:t>
      </w:r>
      <w:r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é </w:t>
      </w:r>
      <w:r w:rsidR="008F37CA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a</w:t>
      </w:r>
      <w:r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méricaine</w:t>
      </w:r>
      <w:r w:rsidR="00145504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(</w:t>
      </w:r>
      <w:r w:rsidR="00686BFF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titulaire de visa avec </w:t>
      </w:r>
      <w:r w:rsidR="00627A62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autorisation </w:t>
      </w:r>
      <w:r w:rsidR="00765AF2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de</w:t>
      </w:r>
      <w:r w:rsidR="00686BFF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travail en France</w:t>
      </w:r>
      <w:r w:rsidR="0065074C" w:rsidRPr="00703143">
        <w:rPr>
          <w:rFonts w:ascii="HelveticaNeueLT Com 57 Cn" w:hAnsi="HelveticaNeueLT Com 57 Cn"/>
          <w:sz w:val="21"/>
          <w:szCs w:val="21"/>
          <w:lang w:val="fr-CA"/>
        </w:rPr>
        <w:t>)</w:t>
      </w:r>
    </w:p>
    <w:p w14:paraId="45536E83" w14:textId="300A4906" w:rsidR="00992FB3" w:rsidRPr="00703143" w:rsidRDefault="00992FB3" w:rsidP="00AA37C8">
      <w:pPr>
        <w:pStyle w:val="NormalWeb"/>
        <w:widowControl w:val="0"/>
        <w:spacing w:before="80" w:beforeAutospacing="0" w:after="80" w:afterAutospacing="0" w:line="250" w:lineRule="exact"/>
        <w:ind w:left="85"/>
        <w:rPr>
          <w:rFonts w:ascii="HelveticaNeueLT Com 57 Cn" w:hAnsi="HelveticaNeueLT Com 57 Cn"/>
          <w:b/>
          <w:sz w:val="21"/>
          <w:szCs w:val="21"/>
          <w:lang w:val="fr-CA"/>
        </w:rPr>
      </w:pPr>
      <w:r w:rsidRPr="00703143">
        <w:rPr>
          <w:rFonts w:ascii="HelveticaNeueLT Com 57 Cn" w:eastAsiaTheme="minorEastAsia" w:hAnsi="HelveticaNeueLT Com 57 Cn"/>
          <w:b/>
          <w:color w:val="3366CC"/>
          <w:sz w:val="21"/>
          <w:szCs w:val="21"/>
          <w:lang w:val="fr-CA" w:eastAsia="ja-JP"/>
        </w:rPr>
        <w:t xml:space="preserve">Portfolio, profils professionnels et certificats à </w:t>
      </w:r>
      <w:hyperlink r:id="rId9" w:history="1">
        <w:r w:rsidRPr="00703143">
          <w:rPr>
            <w:rStyle w:val="Hyperlink"/>
            <w:rFonts w:ascii="HelveticaNeueLT Com 57 Cn" w:eastAsiaTheme="minorEastAsia" w:hAnsi="HelveticaNeueLT Com 57 Cn"/>
            <w:b/>
            <w:sz w:val="21"/>
            <w:szCs w:val="21"/>
            <w:lang w:val="fr-CA" w:eastAsia="ja-JP"/>
          </w:rPr>
          <w:t>http://www.mycabinetofcuriosities.com</w:t>
        </w:r>
      </w:hyperlink>
    </w:p>
    <w:tbl>
      <w:tblPr>
        <w:tblStyle w:val="TableGrid"/>
        <w:tblW w:w="99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9"/>
        <w:gridCol w:w="1975"/>
        <w:gridCol w:w="1277"/>
        <w:gridCol w:w="708"/>
        <w:gridCol w:w="1985"/>
        <w:gridCol w:w="355"/>
        <w:gridCol w:w="90"/>
        <w:gridCol w:w="405"/>
        <w:gridCol w:w="426"/>
        <w:gridCol w:w="1134"/>
        <w:gridCol w:w="15"/>
      </w:tblGrid>
      <w:tr w:rsidR="00644054" w:rsidRPr="00703143" w14:paraId="1916FD77" w14:textId="77777777" w:rsidTr="00125663">
        <w:trPr>
          <w:gridAfter w:val="1"/>
          <w:wAfter w:w="15" w:type="dxa"/>
          <w:trHeight w:val="732"/>
        </w:trPr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A3AE" w14:textId="77777777" w:rsidR="00644054" w:rsidRPr="00703143" w:rsidRDefault="00644054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pacing w:val="-10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pacing w:val="-10"/>
                <w:sz w:val="21"/>
                <w:szCs w:val="21"/>
                <w:lang w:val="fr-CA"/>
              </w:rPr>
              <w:t>CompÉtences INFORMATIQUES</w:t>
            </w:r>
          </w:p>
        </w:tc>
        <w:tc>
          <w:tcPr>
            <w:tcW w:w="1984" w:type="dxa"/>
            <w:gridSpan w:val="2"/>
            <w:tcBorders>
              <w:top w:val="single" w:sz="4" w:space="0" w:color="3366CC"/>
            </w:tcBorders>
          </w:tcPr>
          <w:p w14:paraId="1D3785AF" w14:textId="43878D46" w:rsidR="00644054" w:rsidRPr="00703143" w:rsidRDefault="003856C5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244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</w:t>
            </w:r>
            <w:r w:rsidR="00D85AC1"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HTML</w:t>
            </w:r>
          </w:p>
          <w:p w14:paraId="2A447131" w14:textId="56FB98AB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244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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CSS</w:t>
            </w:r>
            <w:r w:rsidR="00D743D5" w:rsidRPr="00703143">
              <w:rPr>
                <w:rFonts w:ascii="HelveticaNeueLT Com 57 Cn" w:hAnsi="HelveticaNeueLT Com 57 Cn"/>
                <w:sz w:val="21"/>
                <w:szCs w:val="21"/>
              </w:rPr>
              <w:t xml:space="preserve"> </w:t>
            </w:r>
            <w:r w:rsidR="00D743D5" w:rsidRPr="00703143">
              <w:rPr>
                <w:rFonts w:ascii="HelveticaNeueLT Com 57 Cn" w:hAnsi="HelveticaNeueLT Com 57 Cn"/>
                <w:sz w:val="21"/>
                <w:szCs w:val="21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3366CC"/>
            </w:tcBorders>
          </w:tcPr>
          <w:p w14:paraId="60A0FA8A" w14:textId="26CEAEE1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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JavaScript</w:t>
            </w:r>
          </w:p>
          <w:p w14:paraId="26544D7D" w14:textId="6109FB22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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React</w:t>
            </w:r>
          </w:p>
        </w:tc>
        <w:tc>
          <w:tcPr>
            <w:tcW w:w="1985" w:type="dxa"/>
            <w:tcBorders>
              <w:top w:val="single" w:sz="4" w:space="0" w:color="3366CC"/>
            </w:tcBorders>
          </w:tcPr>
          <w:p w14:paraId="49EB0F10" w14:textId="6E279F88" w:rsidR="00644054" w:rsidRPr="00703143" w:rsidRDefault="00D743D5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</w:t>
            </w:r>
            <w:r w:rsidRPr="00703143">
              <w:rPr>
                <w:rFonts w:ascii="HelveticaNeueLT Com 57 Cn" w:hAnsi="HelveticaNeueLT Com 57 Cn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Bootstrap</w:t>
            </w:r>
          </w:p>
          <w:p w14:paraId="2CDB66BB" w14:textId="15FA47A4" w:rsidR="00644054" w:rsidRPr="00703143" w:rsidRDefault="00675FBD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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Pr="00703143">
              <w:rPr>
                <w:rFonts w:ascii="HelveticaNeueLT Com 57 Cn" w:hAnsi="HelveticaNeueLT Com 57 Cn"/>
                <w:sz w:val="21"/>
                <w:szCs w:val="21"/>
              </w:rPr>
              <w:t>jQuery</w:t>
            </w:r>
          </w:p>
        </w:tc>
        <w:tc>
          <w:tcPr>
            <w:tcW w:w="2410" w:type="dxa"/>
            <w:gridSpan w:val="5"/>
            <w:tcBorders>
              <w:top w:val="single" w:sz="4" w:space="0" w:color="3366CC"/>
            </w:tcBorders>
          </w:tcPr>
          <w:p w14:paraId="02ECD3D2" w14:textId="65DCE998" w:rsidR="00644054" w:rsidRPr="00703143" w:rsidRDefault="00D743D5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bookmarkStart w:id="0" w:name="_Hlk527627339"/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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Visual Studio Code</w:t>
            </w:r>
          </w:p>
          <w:p w14:paraId="5286D144" w14:textId="721D6145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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75FBD" w:rsidRPr="00703143">
              <w:rPr>
                <w:rFonts w:ascii="HelveticaNeueLT Com 57 Cn" w:hAnsi="HelveticaNeueLT Com 57 Cn"/>
                <w:sz w:val="21"/>
                <w:szCs w:val="21"/>
              </w:rPr>
              <w:t>Git/GitH</w:t>
            </w:r>
            <w:bookmarkEnd w:id="0"/>
            <w:r w:rsidR="00445E92" w:rsidRPr="00703143">
              <w:rPr>
                <w:rFonts w:ascii="HelveticaNeueLT Com 57 Cn" w:hAnsi="HelveticaNeueLT Com 57 Cn"/>
                <w:sz w:val="21"/>
                <w:szCs w:val="21"/>
              </w:rPr>
              <w:t>ub</w:t>
            </w:r>
          </w:p>
        </w:tc>
      </w:tr>
      <w:tr w:rsidR="002B3356" w:rsidRPr="00703143" w14:paraId="7D99AA21" w14:textId="77777777" w:rsidTr="00125663"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B953" w14:textId="640034CC" w:rsidR="002B3356" w:rsidRPr="00703143" w:rsidRDefault="003705A9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t>FORMATION</w:t>
            </w:r>
          </w:p>
        </w:tc>
        <w:tc>
          <w:tcPr>
            <w:tcW w:w="7230" w:type="dxa"/>
            <w:gridSpan w:val="9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5CAA5740" w14:textId="65E3B222" w:rsidR="003705A9" w:rsidRPr="00703143" w:rsidRDefault="003705A9" w:rsidP="0070786A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oclock</w:t>
            </w: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  <w:br/>
            </w:r>
            <w:r w:rsidR="00972CAB"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Formation full stack en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téléprésentiel</w:t>
            </w:r>
            <w:proofErr w:type="spellEnd"/>
            <w:r w:rsidR="00972CAB"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labélisée grande école du numérique</w:t>
            </w:r>
          </w:p>
          <w:p w14:paraId="0DE20859" w14:textId="5F171355" w:rsidR="003705A9" w:rsidRPr="00703143" w:rsidRDefault="003705A9" w:rsidP="00AA37C8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Diplôme visé : Concepteur-développeur informatique, Niveau II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.</w:t>
            </w:r>
          </w:p>
          <w:p w14:paraId="1F6084E5" w14:textId="219EAB1C" w:rsidR="00972CAB" w:rsidRPr="00703143" w:rsidRDefault="00972CAB" w:rsidP="00AA37C8">
            <w:pPr>
              <w:pStyle w:val="NormalWeb"/>
              <w:widowControl w:val="0"/>
              <w:numPr>
                <w:ilvl w:val="0"/>
                <w:numId w:val="42"/>
              </w:numPr>
              <w:spacing w:beforeAutospacing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Test de positionnement réussi à 94%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.</w:t>
            </w:r>
          </w:p>
          <w:p w14:paraId="15816512" w14:textId="20726000" w:rsidR="00972CAB" w:rsidRPr="00703143" w:rsidRDefault="00972CAB" w:rsidP="00AA37C8">
            <w:pPr>
              <w:pStyle w:val="NormalWeb"/>
              <w:widowControl w:val="0"/>
              <w:numPr>
                <w:ilvl w:val="0"/>
                <w:numId w:val="42"/>
              </w:numPr>
              <w:spacing w:beforeAutospacing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HTML, CSS, PHP7, Symfony, React, WordPress</w:t>
            </w:r>
            <w:r w:rsidR="00F9058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 xml:space="preserve">, </w:t>
            </w: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MySQL</w:t>
            </w:r>
            <w:r w:rsidR="00F9058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 xml:space="preserve"> et gestion de projet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.</w:t>
            </w:r>
          </w:p>
        </w:tc>
        <w:tc>
          <w:tcPr>
            <w:tcW w:w="1149" w:type="dxa"/>
            <w:gridSpan w:val="2"/>
            <w:tcBorders>
              <w:top w:val="single" w:sz="4" w:space="0" w:color="3366CC"/>
            </w:tcBorders>
          </w:tcPr>
          <w:p w14:paraId="200F14B2" w14:textId="0F65F172" w:rsidR="002B3356" w:rsidRPr="00703143" w:rsidRDefault="00972CAB" w:rsidP="0070786A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  <w:t xml:space="preserve">A partir de </w:t>
            </w:r>
            <w:r w:rsidR="003705A9"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  <w:t xml:space="preserve">nov. 2018 </w:t>
            </w:r>
          </w:p>
        </w:tc>
      </w:tr>
      <w:tr w:rsidR="00992FB3" w:rsidRPr="00703143" w14:paraId="5CDBA6DB" w14:textId="77777777" w:rsidTr="00125663"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5B3F" w14:textId="0408E32F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30" w:type="dxa"/>
            <w:gridSpan w:val="9"/>
            <w:tcMar>
              <w:left w:w="0" w:type="dxa"/>
              <w:right w:w="0" w:type="dxa"/>
            </w:tcMar>
          </w:tcPr>
          <w:p w14:paraId="25AFEDD3" w14:textId="6B76F9E3" w:rsidR="00FC5508" w:rsidRPr="00703143" w:rsidRDefault="00992FB3" w:rsidP="00AA37C8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Free Code Camp</w:t>
            </w: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Webdesign réactif; Les algorithmes et les structures des données en Javascript</w:t>
            </w:r>
          </w:p>
        </w:tc>
        <w:tc>
          <w:tcPr>
            <w:tcW w:w="1149" w:type="dxa"/>
            <w:gridSpan w:val="2"/>
          </w:tcPr>
          <w:p w14:paraId="69437B3C" w14:textId="77777777" w:rsidR="00992FB3" w:rsidRPr="00703143" w:rsidRDefault="00992FB3" w:rsidP="00AA37C8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992FB3" w:rsidRPr="00703143" w14:paraId="7B4C1990" w14:textId="77777777" w:rsidTr="00125663"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F546" w14:textId="77777777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30" w:type="dxa"/>
            <w:gridSpan w:val="9"/>
            <w:tcMar>
              <w:left w:w="0" w:type="dxa"/>
              <w:right w:w="0" w:type="dxa"/>
            </w:tcMar>
          </w:tcPr>
          <w:p w14:paraId="4E2DEC0C" w14:textId="424AAC62" w:rsidR="00992FB3" w:rsidRPr="00703143" w:rsidRDefault="00992FB3" w:rsidP="00AA37C8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Rice University</w:t>
            </w: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Introduction à la programmation en Python (</w:t>
            </w:r>
            <w:r w:rsidR="00F9058F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création de jeux vidéo)</w:t>
            </w:r>
          </w:p>
        </w:tc>
        <w:tc>
          <w:tcPr>
            <w:tcW w:w="1149" w:type="dxa"/>
            <w:gridSpan w:val="2"/>
          </w:tcPr>
          <w:p w14:paraId="52C56F4F" w14:textId="77777777" w:rsidR="00992FB3" w:rsidRPr="00703143" w:rsidRDefault="00992FB3" w:rsidP="00AA37C8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992FB3" w:rsidRPr="00703143" w14:paraId="21C70ED9" w14:textId="77777777" w:rsidTr="00125663"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B0C9" w14:textId="77777777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30" w:type="dxa"/>
            <w:gridSpan w:val="9"/>
            <w:tcMar>
              <w:left w:w="0" w:type="dxa"/>
              <w:right w:w="0" w:type="dxa"/>
            </w:tcMar>
          </w:tcPr>
          <w:p w14:paraId="3DF3D215" w14:textId="3F93508F" w:rsidR="00992FB3" w:rsidRPr="00703143" w:rsidRDefault="00992FB3" w:rsidP="00AA37C8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UNIVERSITÉ DE LA VILLE DE NEW YORK</w:t>
            </w: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ab/>
            </w: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Licen</w:t>
            </w:r>
            <w:r w:rsidR="00123F2A"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c</w:t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e, Traduction</w:t>
            </w:r>
            <w:r w:rsidR="00F47E8B"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/</w:t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Interprétation d’Espagnol et d’Anglais</w:t>
            </w:r>
            <w:r w:rsidR="00F47E8B"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;</w:t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 xml:space="preserve"> Études Interdisciplinaires</w:t>
            </w:r>
          </w:p>
        </w:tc>
        <w:tc>
          <w:tcPr>
            <w:tcW w:w="1149" w:type="dxa"/>
            <w:gridSpan w:val="2"/>
          </w:tcPr>
          <w:p w14:paraId="4DCF38E9" w14:textId="77777777" w:rsidR="00992FB3" w:rsidRPr="00703143" w:rsidRDefault="00992FB3" w:rsidP="00AA37C8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2008 – 2011</w:t>
            </w:r>
          </w:p>
        </w:tc>
      </w:tr>
      <w:tr w:rsidR="00992FB3" w:rsidRPr="00045223" w14:paraId="078236A6" w14:textId="77777777" w:rsidTr="00125663">
        <w:trPr>
          <w:trHeight w:val="299"/>
        </w:trPr>
        <w:tc>
          <w:tcPr>
            <w:tcW w:w="1593" w:type="dxa"/>
            <w:tcBorders>
              <w:bottom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6A41" w14:textId="77777777" w:rsidR="00992FB3" w:rsidRPr="00703143" w:rsidRDefault="00992FB3" w:rsidP="001256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Borders>
              <w:bottom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7F44A531" w14:textId="034B82D5" w:rsidR="00992FB3" w:rsidRPr="00703143" w:rsidRDefault="00992FB3" w:rsidP="00125663">
            <w:pPr>
              <w:pStyle w:val="ListParagraph"/>
              <w:widowControl w:val="0"/>
              <w:numPr>
                <w:ilvl w:val="0"/>
                <w:numId w:val="41"/>
              </w:numPr>
              <w:snapToGrid w:val="0"/>
              <w:spacing w:line="250" w:lineRule="exact"/>
              <w:ind w:left="187" w:hanging="187"/>
              <w:contextualSpacing w:val="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Major de la promotion et </w:t>
            </w:r>
            <w:r w:rsidR="00BE66DC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bénéficiaire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de la bourse 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Luis </w:t>
            </w:r>
            <w:proofErr w:type="spellStart"/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del</w:t>
            </w:r>
            <w:proofErr w:type="spellEnd"/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Río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pour les études hispanophones</w:t>
            </w:r>
            <w:r w:rsidR="00E06A6F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.</w:t>
            </w:r>
          </w:p>
        </w:tc>
      </w:tr>
      <w:tr w:rsidR="00992FB3" w:rsidRPr="00703143" w14:paraId="62A79507" w14:textId="77777777" w:rsidTr="00125663">
        <w:trPr>
          <w:trHeight w:val="378"/>
        </w:trPr>
        <w:tc>
          <w:tcPr>
            <w:tcW w:w="1593" w:type="dxa"/>
            <w:tcBorders>
              <w:top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7618" w14:textId="0CEFD96D" w:rsidR="000B3DF1" w:rsidRPr="00703143" w:rsidRDefault="000B3DF1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PROJETS</w:t>
            </w:r>
            <w:r w:rsidR="003C4CBD"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NOTABLES</w:t>
            </w:r>
          </w:p>
        </w:tc>
        <w:tc>
          <w:tcPr>
            <w:tcW w:w="6804" w:type="dxa"/>
            <w:gridSpan w:val="8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5BF071E0" w14:textId="27456961" w:rsidR="00992FB3" w:rsidRPr="00703143" w:rsidRDefault="00DA5F68" w:rsidP="00AA37C8">
            <w:pPr>
              <w:widowControl w:val="0"/>
              <w:spacing w:before="100" w:after="100" w:line="250" w:lineRule="exact"/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2018 freeCodeCamp JAMstack Hackathon</w:t>
            </w:r>
            <w:r w:rsidR="005C7EF8"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br/>
            </w:r>
            <w:proofErr w:type="spellStart"/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Télépr</w:t>
            </w:r>
            <w:r w:rsidR="00477CAB"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é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sentiel</w:t>
            </w:r>
            <w:proofErr w:type="spellEnd"/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, bas</w:t>
            </w:r>
            <w:r w:rsidR="00477CAB"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é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 xml:space="preserve"> à San Francisco, 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États-Unis</w:t>
            </w:r>
          </w:p>
        </w:tc>
        <w:tc>
          <w:tcPr>
            <w:tcW w:w="1575" w:type="dxa"/>
            <w:gridSpan w:val="3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324D8301" w14:textId="73B6F450" w:rsidR="00992FB3" w:rsidRPr="00703143" w:rsidRDefault="00477CAB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>nov. 2018</w:t>
            </w:r>
          </w:p>
        </w:tc>
      </w:tr>
      <w:tr w:rsidR="00992FB3" w:rsidRPr="00045223" w14:paraId="169209E8" w14:textId="77777777" w:rsidTr="00125663">
        <w:trPr>
          <w:trHeight w:val="378"/>
        </w:trPr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1B50" w14:textId="77777777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Mar>
              <w:left w:w="0" w:type="dxa"/>
              <w:right w:w="0" w:type="dxa"/>
            </w:tcMar>
          </w:tcPr>
          <w:p w14:paraId="61CAB9BC" w14:textId="3FB9B9E1" w:rsidR="00992FB3" w:rsidRPr="00703143" w:rsidRDefault="00E87AD9" w:rsidP="00AA37C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Création d’une appli React pour faire des chasses au trésor avec la reconnaissance d’image. </w:t>
            </w:r>
          </w:p>
          <w:p w14:paraId="05B547D9" w14:textId="471FE537" w:rsidR="00992FB3" w:rsidRPr="00703143" w:rsidRDefault="00E87AD9" w:rsidP="00AA37C8">
            <w:pPr>
              <w:pStyle w:val="NormalWeb"/>
              <w:widowControl w:val="0"/>
              <w:numPr>
                <w:ilvl w:val="0"/>
                <w:numId w:val="9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>
              <w:rPr>
                <w:rFonts w:ascii="HelveticaNeueLT Com 57 Cn" w:hAnsi="HelveticaNeueLT Com 57 Cn"/>
                <w:sz w:val="21"/>
                <w:szCs w:val="21"/>
                <w:lang w:val="fr-CA"/>
              </w:rPr>
              <w:t>Gestion de projet dans une équipe internationale de trois personnes</w:t>
            </w:r>
            <w:r w:rsidR="00477CAB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.</w:t>
            </w:r>
          </w:p>
        </w:tc>
      </w:tr>
      <w:tr w:rsidR="00B41E91" w:rsidRPr="00703143" w14:paraId="52E6CA48" w14:textId="77777777" w:rsidTr="00125663">
        <w:trPr>
          <w:trHeight w:val="378"/>
        </w:trPr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B72B" w14:textId="35EEC37C" w:rsidR="00B41E91" w:rsidRPr="00703143" w:rsidRDefault="00B41E91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6804" w:type="dxa"/>
            <w:gridSpan w:val="8"/>
            <w:tcMar>
              <w:left w:w="0" w:type="dxa"/>
              <w:right w:w="0" w:type="dxa"/>
            </w:tcMar>
          </w:tcPr>
          <w:p w14:paraId="302D6F93" w14:textId="41C88CFF" w:rsidR="00B41E91" w:rsidRPr="00BE10BA" w:rsidRDefault="00477CAB" w:rsidP="00AA37C8">
            <w:pPr>
              <w:widowControl w:val="0"/>
              <w:spacing w:before="100" w:after="100" w:line="250" w:lineRule="exact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Super pomodoro timer</w:t>
            </w:r>
            <w:r w:rsidR="00F9058F"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 xml:space="preserve"> </w:t>
            </w:r>
            <w:r w:rsidR="00C74C54"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chrome extension</w:t>
            </w:r>
          </w:p>
        </w:tc>
        <w:tc>
          <w:tcPr>
            <w:tcW w:w="1575" w:type="dxa"/>
            <w:gridSpan w:val="3"/>
            <w:tcMar>
              <w:left w:w="0" w:type="dxa"/>
              <w:right w:w="0" w:type="dxa"/>
            </w:tcMar>
          </w:tcPr>
          <w:p w14:paraId="5A1E2E65" w14:textId="672954A2" w:rsidR="00B41E91" w:rsidRPr="00703143" w:rsidRDefault="00DC58EE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o</w:t>
            </w:r>
            <w:r w:rsidR="00544E29"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 xml:space="preserve">ct. </w:t>
            </w:r>
            <w:r w:rsidR="00477CAB"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0B3DF1" w:rsidRPr="00045223" w14:paraId="026F9B90" w14:textId="77777777" w:rsidTr="00805F26">
        <w:trPr>
          <w:trHeight w:val="123"/>
        </w:trPr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177B" w14:textId="77777777" w:rsidR="000B3DF1" w:rsidRPr="00703143" w:rsidRDefault="000B3DF1" w:rsidP="001256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Mar>
              <w:left w:w="0" w:type="dxa"/>
              <w:right w:w="0" w:type="dxa"/>
            </w:tcMar>
          </w:tcPr>
          <w:p w14:paraId="7E5E4AFC" w14:textId="7CFC353F" w:rsidR="000B3DF1" w:rsidRPr="00703143" w:rsidRDefault="00805F26" w:rsidP="00125663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</w:pPr>
            <w:r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Conception d’une extension de productivité en React utilisant le technique </w:t>
            </w:r>
            <w:proofErr w:type="spellStart"/>
            <w:r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pomodoro</w:t>
            </w:r>
            <w:proofErr w:type="spellEnd"/>
            <w:r w:rsidR="000C5BE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.</w:t>
            </w:r>
          </w:p>
        </w:tc>
      </w:tr>
      <w:tr w:rsidR="00805F26" w:rsidRPr="00045223" w14:paraId="435ED1A2" w14:textId="77777777" w:rsidTr="00125663">
        <w:trPr>
          <w:trHeight w:val="123"/>
        </w:trPr>
        <w:tc>
          <w:tcPr>
            <w:tcW w:w="1593" w:type="dxa"/>
            <w:tcBorders>
              <w:bottom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12D51" w14:textId="77777777" w:rsidR="00805F26" w:rsidRPr="00703143" w:rsidRDefault="00805F26" w:rsidP="001256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Borders>
              <w:bottom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57647163" w14:textId="7293ACFE" w:rsidR="00805F26" w:rsidRPr="00703143" w:rsidRDefault="00805F26" w:rsidP="00125663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 w:line="250" w:lineRule="exact"/>
              <w:ind w:left="187" w:hanging="187"/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</w:pPr>
            <w:r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Développement front et back pour être déployé sur le Chrome Store </w:t>
            </w:r>
            <w:r w:rsidR="000C5BE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.</w:t>
            </w:r>
          </w:p>
        </w:tc>
      </w:tr>
      <w:tr w:rsidR="00747B03" w:rsidRPr="00703143" w14:paraId="75EBFD26" w14:textId="77777777" w:rsidTr="00125663">
        <w:trPr>
          <w:trHeight w:val="378"/>
        </w:trPr>
        <w:tc>
          <w:tcPr>
            <w:tcW w:w="1602" w:type="dxa"/>
            <w:gridSpan w:val="2"/>
            <w:tcBorders>
              <w:top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48E8" w14:textId="77777777" w:rsidR="00747B03" w:rsidRPr="00703143" w:rsidRDefault="00747B03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EXPÉRIENCES</w:t>
            </w:r>
          </w:p>
        </w:tc>
        <w:tc>
          <w:tcPr>
            <w:tcW w:w="6300" w:type="dxa"/>
            <w:gridSpan w:val="5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3412A753" w14:textId="77777777" w:rsidR="00747B03" w:rsidRPr="00703143" w:rsidRDefault="00747B03" w:rsidP="00AA37C8">
            <w:pPr>
              <w:widowControl w:val="0"/>
              <w:spacing w:before="100" w:after="100" w:line="250" w:lineRule="exact"/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FORMATEUR D’ANGLAIS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br/>
              <w:t>Wall Street English, Le Mans et Laval, France</w:t>
            </w:r>
          </w:p>
        </w:tc>
        <w:tc>
          <w:tcPr>
            <w:tcW w:w="2070" w:type="dxa"/>
            <w:gridSpan w:val="5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4AA9FA16" w14:textId="48966159" w:rsidR="00747B03" w:rsidRPr="00703143" w:rsidRDefault="00747B03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 xml:space="preserve">sept. 2016 </w:t>
            </w: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–</w:t>
            </w:r>
            <w:r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 xml:space="preserve"> </w:t>
            </w:r>
            <w:r w:rsidR="008D2ED3"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>oct. 2018</w:t>
            </w:r>
          </w:p>
        </w:tc>
      </w:tr>
      <w:tr w:rsidR="00747B03" w:rsidRPr="00045223" w14:paraId="608619A5" w14:textId="77777777" w:rsidTr="00125663">
        <w:trPr>
          <w:trHeight w:val="378"/>
        </w:trPr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8EDE" w14:textId="77777777" w:rsidR="00747B03" w:rsidRPr="00703143" w:rsidRDefault="00747B0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0" w:type="dxa"/>
            <w:gridSpan w:val="10"/>
            <w:tcMar>
              <w:left w:w="0" w:type="dxa"/>
              <w:right w:w="0" w:type="dxa"/>
            </w:tcMar>
          </w:tcPr>
          <w:p w14:paraId="78B55B8D" w14:textId="78A728C9" w:rsidR="00747B03" w:rsidRPr="00703143" w:rsidRDefault="00747B03" w:rsidP="00AA37C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Dépannage</w:t>
            </w:r>
            <w:r w:rsidR="008D2ED3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,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soutien</w:t>
            </w:r>
            <w:r w:rsidR="008D2ED3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et formation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informatiques auprès des autres enseignants.</w:t>
            </w:r>
          </w:p>
        </w:tc>
      </w:tr>
      <w:tr w:rsidR="00867871" w:rsidRPr="00703143" w14:paraId="0BCFA463" w14:textId="77777777" w:rsidTr="00125663">
        <w:trPr>
          <w:trHeight w:val="332"/>
        </w:trPr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D857" w14:textId="6EB10707" w:rsidR="00867871" w:rsidRPr="00703143" w:rsidRDefault="00867871" w:rsidP="00AA37C8">
            <w:pPr>
              <w:pStyle w:val="NormalWeb"/>
              <w:widowControl w:val="0"/>
              <w:spacing w:before="120" w:beforeAutospacing="0" w:afterAutospacing="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</w:pPr>
          </w:p>
        </w:tc>
        <w:tc>
          <w:tcPr>
            <w:tcW w:w="6390" w:type="dxa"/>
            <w:gridSpan w:val="6"/>
            <w:tcMar>
              <w:left w:w="0" w:type="dxa"/>
              <w:right w:w="0" w:type="dxa"/>
            </w:tcMar>
          </w:tcPr>
          <w:p w14:paraId="327F65A3" w14:textId="4627A617" w:rsidR="00867871" w:rsidRPr="00A87610" w:rsidRDefault="00A87610" w:rsidP="00AA37C8">
            <w:pPr>
              <w:widowControl w:val="0"/>
              <w:spacing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</w:rPr>
            </w:pPr>
            <w:r w:rsidRPr="00A87610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  <w:t>Cofondateur et directeur général</w:t>
            </w:r>
            <w:r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  <w:br/>
            </w:r>
            <w:r w:rsidR="00ED3F21" w:rsidRPr="00A87610">
              <w:rPr>
                <w:rFonts w:ascii="HelveticaNeueLT Com 57 Cn" w:hAnsi="HelveticaNeueLT Com 57 Cn"/>
                <w:sz w:val="21"/>
                <w:szCs w:val="21"/>
              </w:rPr>
              <w:t>Haberdasher Theatre, New York, NY</w:t>
            </w:r>
          </w:p>
        </w:tc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14:paraId="5C6AE492" w14:textId="77777777" w:rsidR="00867871" w:rsidRPr="00703143" w:rsidRDefault="00867871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 xml:space="preserve">nov. 2005 – janv. 2013  </w:t>
            </w:r>
          </w:p>
        </w:tc>
      </w:tr>
      <w:tr w:rsidR="00867871" w:rsidRPr="00045223" w14:paraId="22065954" w14:textId="77777777" w:rsidTr="00125663">
        <w:trPr>
          <w:trHeight w:val="434"/>
        </w:trPr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21A4B" w14:textId="77777777" w:rsidR="00867871" w:rsidRPr="00703143" w:rsidRDefault="00867871" w:rsidP="00AA37C8">
            <w:pPr>
              <w:pStyle w:val="NormalWeb"/>
              <w:widowControl w:val="0"/>
              <w:spacing w:before="120" w:beforeAutospacing="0" w:afterAutospacing="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</w:rPr>
            </w:pPr>
          </w:p>
        </w:tc>
        <w:tc>
          <w:tcPr>
            <w:tcW w:w="8370" w:type="dxa"/>
            <w:gridSpan w:val="10"/>
            <w:tcMar>
              <w:left w:w="0" w:type="dxa"/>
              <w:right w:w="0" w:type="dxa"/>
            </w:tcMar>
          </w:tcPr>
          <w:p w14:paraId="78178F27" w14:textId="77777777" w:rsidR="00867871" w:rsidRPr="00703143" w:rsidRDefault="00867871" w:rsidP="00AA37C8">
            <w:pPr>
              <w:pStyle w:val="NormalWeb"/>
              <w:numPr>
                <w:ilvl w:val="0"/>
                <w:numId w:val="1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Gestion stratégique, incluant le recrutement, le budget annuel, la publicité et la récolte des fonds.</w:t>
            </w:r>
          </w:p>
          <w:p w14:paraId="1A35EE5E" w14:textId="05D48E4B" w:rsidR="00867871" w:rsidRPr="00703143" w:rsidRDefault="00867871" w:rsidP="00AA37C8">
            <w:pPr>
              <w:pStyle w:val="NormalWeb"/>
              <w:numPr>
                <w:ilvl w:val="0"/>
                <w:numId w:val="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Maintien du site web</w:t>
            </w:r>
            <w:r w:rsidR="008D2ED3"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en HTML et CSS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.</w:t>
            </w:r>
          </w:p>
        </w:tc>
      </w:tr>
      <w:tr w:rsidR="00125663" w:rsidRPr="00045223" w14:paraId="48C8184D" w14:textId="77777777" w:rsidTr="00125663">
        <w:trPr>
          <w:gridAfter w:val="1"/>
          <w:wAfter w:w="15" w:type="dxa"/>
          <w:trHeight w:val="844"/>
        </w:trPr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7E08" w14:textId="77777777" w:rsidR="00125663" w:rsidRPr="00703143" w:rsidRDefault="00125663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>CompÉtences linguistiques</w:t>
            </w:r>
          </w:p>
        </w:tc>
        <w:tc>
          <w:tcPr>
            <w:tcW w:w="3261" w:type="dxa"/>
            <w:gridSpan w:val="3"/>
            <w:tcBorders>
              <w:top w:val="single" w:sz="4" w:space="0" w:color="3366CC"/>
            </w:tcBorders>
          </w:tcPr>
          <w:p w14:paraId="01683373" w14:textId="77777777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Anglais : langue maternelle</w:t>
            </w:r>
          </w:p>
          <w:p w14:paraId="2E6EBEE8" w14:textId="2DADC2F7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Espagnol : courant (C1)</w:t>
            </w:r>
          </w:p>
        </w:tc>
        <w:tc>
          <w:tcPr>
            <w:tcW w:w="5103" w:type="dxa"/>
            <w:gridSpan w:val="7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0E7A768B" w14:textId="7E1D54A5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Japonais : notions (A2)</w:t>
            </w:r>
          </w:p>
          <w:p w14:paraId="0541CFA8" w14:textId="68AAFC3E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Français : courant (C1 assuré par examen officiel-TCF)</w:t>
            </w:r>
          </w:p>
        </w:tc>
      </w:tr>
      <w:tr w:rsidR="00FC0992" w:rsidRPr="00703143" w14:paraId="7940CABF" w14:textId="77777777" w:rsidTr="00125663">
        <w:trPr>
          <w:trHeight w:val="1641"/>
        </w:trPr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5590" w14:textId="34A5942A" w:rsidR="00FC0992" w:rsidRPr="00703143" w:rsidRDefault="00FC0992" w:rsidP="0070786A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>CENTRE DE D’INTÉRÊT</w:t>
            </w:r>
            <w:bookmarkStart w:id="1" w:name="_GoBack"/>
            <w:bookmarkEnd w:id="1"/>
          </w:p>
          <w:p w14:paraId="171CDD76" w14:textId="30E34C8E" w:rsidR="00FC0992" w:rsidRPr="00703143" w:rsidRDefault="00FC0992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04F47789" w14:textId="3E497473" w:rsidR="000005AA" w:rsidRPr="00703143" w:rsidRDefault="00DD6977" w:rsidP="00703143">
            <w:pPr>
              <w:pStyle w:val="NormalWeb"/>
              <w:widowControl w:val="0"/>
              <w:numPr>
                <w:ilvl w:val="0"/>
                <w:numId w:val="42"/>
              </w:numPr>
              <w:spacing w:before="40" w:beforeAutospacing="0" w:after="0" w:afterAutospacing="0" w:line="240" w:lineRule="auto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icomoon" w:eastAsiaTheme="minorEastAsia" w:hAnsi="icomoon"/>
                <w:color w:val="4F81BD" w:themeColor="accent1"/>
                <w:sz w:val="21"/>
                <w:szCs w:val="21"/>
                <w:lang w:val="fr-CA" w:eastAsia="ja-JP"/>
              </w:rPr>
              <w:t></w:t>
            </w:r>
            <w:r w:rsidR="00D743D5" w:rsidRPr="00703143">
              <w:rPr>
                <w:rFonts w:ascii="Font Awesome 5 Free Solid" w:eastAsiaTheme="minorEastAsia" w:hAnsi="Font Awesome 5 Free Solid"/>
                <w:color w:val="4F81BD" w:themeColor="accent1"/>
                <w:sz w:val="21"/>
                <w:szCs w:val="21"/>
                <w:lang w:val="fr-CA" w:eastAsia="ja-JP"/>
              </w:rPr>
              <w:tab/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Langues et cultures</w:t>
            </w:r>
          </w:p>
          <w:p w14:paraId="0C2507D9" w14:textId="134D8CA2" w:rsidR="00FC0992" w:rsidRPr="00703143" w:rsidRDefault="00FC0992" w:rsidP="00AA37C8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Travail et études dans quatre pays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.</w:t>
            </w:r>
          </w:p>
          <w:p w14:paraId="28918D9F" w14:textId="02D33624" w:rsidR="000005AA" w:rsidRPr="00703143" w:rsidRDefault="00DD6977" w:rsidP="00E87AD9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="0" w:afterAutospacing="0" w:line="250" w:lineRule="exact"/>
              <w:ind w:left="142" w:hanging="142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E87AD9">
              <w:rPr>
                <w:rFonts w:ascii="icomoon" w:eastAsiaTheme="minorEastAsia" w:hAnsi="icomoon"/>
                <w:color w:val="4F81BD" w:themeColor="accent1"/>
                <w:position w:val="-10"/>
                <w:sz w:val="36"/>
                <w:szCs w:val="36"/>
                <w:lang w:val="fr-CA" w:eastAsia="ja-JP"/>
              </w:rPr>
              <w:t></w:t>
            </w:r>
            <w:r w:rsidR="00DA5B28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ab/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Musculation et footing</w:t>
            </w:r>
          </w:p>
          <w:p w14:paraId="274F03AB" w14:textId="34339F7D" w:rsidR="00FC0992" w:rsidRPr="00703143" w:rsidRDefault="00FC0992" w:rsidP="00125663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Pratique régulière depuis plus de 10 ans</w:t>
            </w:r>
            <w:r w:rsid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,</w:t>
            </w:r>
            <w:r w:rsidR="00125663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 p</w:t>
            </w: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articipation à Tough </w:t>
            </w:r>
            <w:proofErr w:type="spellStart"/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Mudder</w:t>
            </w:r>
            <w:proofErr w:type="spellEnd"/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 Tri-State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.</w:t>
            </w:r>
          </w:p>
          <w:p w14:paraId="4299C5CE" w14:textId="1ECC060C" w:rsidR="000005AA" w:rsidRPr="00703143" w:rsidRDefault="00AF2DFF" w:rsidP="00703143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="0" w:afterAutospacing="0" w:line="240" w:lineRule="auto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icomoon" w:eastAsiaTheme="minorEastAsia" w:hAnsi="icomoon"/>
                <w:color w:val="4F81BD" w:themeColor="accent1"/>
                <w:sz w:val="21"/>
                <w:szCs w:val="21"/>
                <w:lang w:val="fr-CA" w:eastAsia="ja-JP"/>
              </w:rPr>
              <w:t></w:t>
            </w:r>
            <w:r w:rsidRPr="00703143">
              <w:rPr>
                <w:rFonts w:ascii="icomoon" w:eastAsiaTheme="minorEastAsia" w:hAnsi="icomoon"/>
                <w:color w:val="4F81BD" w:themeColor="accent1"/>
                <w:sz w:val="21"/>
                <w:szCs w:val="21"/>
                <w:lang w:val="fr-CA" w:eastAsia="ja-JP"/>
              </w:rPr>
              <w:tab/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Jeux vidéo, jeux de société, jeux de </w:t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rôle</w:t>
            </w:r>
          </w:p>
          <w:p w14:paraId="6155DB97" w14:textId="77777777" w:rsidR="003C4CBD" w:rsidRPr="00703143" w:rsidRDefault="00FC0992" w:rsidP="00D07633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Organisateur et auteur des aventures de Donjons et Dragons et Fiasco</w:t>
            </w:r>
            <w:r w:rsidR="00D07633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.</w:t>
            </w:r>
          </w:p>
          <w:p w14:paraId="12664A65" w14:textId="6F06A34F" w:rsidR="00703143" w:rsidRPr="00703143" w:rsidRDefault="00703143" w:rsidP="00D07633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Super fan de la série Final Fantasy.</w:t>
            </w:r>
          </w:p>
        </w:tc>
      </w:tr>
    </w:tbl>
    <w:p w14:paraId="2264D248" w14:textId="0D51A4D2" w:rsidR="00AA37C8" w:rsidRPr="00703143" w:rsidRDefault="00AA37C8" w:rsidP="00A45EA3">
      <w:pPr>
        <w:tabs>
          <w:tab w:val="left" w:pos="2562"/>
        </w:tabs>
        <w:spacing w:line="20" w:lineRule="exact"/>
        <w:rPr>
          <w:rFonts w:ascii="HelveticaNeueLT Com 57 Cn" w:hAnsi="HelveticaNeueLT Com 57 Cn"/>
          <w:sz w:val="21"/>
          <w:szCs w:val="21"/>
          <w:lang w:val="fr-FR"/>
        </w:rPr>
      </w:pPr>
    </w:p>
    <w:sectPr w:rsidR="00AA37C8" w:rsidRPr="00703143" w:rsidSect="00732837">
      <w:pgSz w:w="12240" w:h="15840" w:code="1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451C" w14:textId="77777777" w:rsidR="00E74290" w:rsidRDefault="00E74290">
      <w:r>
        <w:separator/>
      </w:r>
    </w:p>
  </w:endnote>
  <w:endnote w:type="continuationSeparator" w:id="0">
    <w:p w14:paraId="251B367C" w14:textId="77777777" w:rsidR="00E74290" w:rsidRDefault="00E7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7 Cn">
    <w:altName w:val="Times New Roman"/>
    <w:charset w:val="00"/>
    <w:family w:val="auto"/>
    <w:pitch w:val="variable"/>
    <w:sig w:usb0="8000000F" w:usb1="00002042" w:usb2="00000000" w:usb3="00000000" w:csb0="0000009B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A00002AF" w:usb1="400078FB" w:usb2="00000000" w:usb3="00000000" w:csb0="0000009F" w:csb1="00000000"/>
  </w:font>
  <w:font w:name="Helvetica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  <w:embedRegular r:id="rId1" w:subsetted="1" w:fontKey="{EC446D3C-6F16-4EF1-98A6-0B53FE6F3CDB}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3D29" w14:textId="77777777" w:rsidR="00E74290" w:rsidRDefault="00E74290">
      <w:r>
        <w:separator/>
      </w:r>
    </w:p>
  </w:footnote>
  <w:footnote w:type="continuationSeparator" w:id="0">
    <w:p w14:paraId="20806729" w14:textId="77777777" w:rsidR="00E74290" w:rsidRDefault="00E7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DB7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3686938"/>
    <w:multiLevelType w:val="hybridMultilevel"/>
    <w:tmpl w:val="581A3E8A"/>
    <w:lvl w:ilvl="0" w:tplc="A4361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2ED0"/>
    <w:multiLevelType w:val="hybridMultilevel"/>
    <w:tmpl w:val="972E32B8"/>
    <w:lvl w:ilvl="0" w:tplc="1366A7A2">
      <w:numFmt w:val="bullet"/>
      <w:lvlText w:val="•"/>
      <w:lvlJc w:val="left"/>
      <w:pPr>
        <w:ind w:left="72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90DA3"/>
    <w:multiLevelType w:val="hybridMultilevel"/>
    <w:tmpl w:val="17D45F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 w15:restartNumberingAfterBreak="0">
    <w:nsid w:val="04EA3079"/>
    <w:multiLevelType w:val="hybridMultilevel"/>
    <w:tmpl w:val="36165D16"/>
    <w:lvl w:ilvl="0" w:tplc="81BEC894">
      <w:numFmt w:val="bullet"/>
      <w:lvlText w:val="•"/>
      <w:lvlJc w:val="left"/>
      <w:pPr>
        <w:ind w:left="1080" w:hanging="360"/>
      </w:pPr>
      <w:rPr>
        <w:rFonts w:ascii="Symbol" w:eastAsia="Times New Roman" w:hAnsi="Symbol" w:cs="Times New Roman" w:hint="default"/>
        <w:color w:val="3366CC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732385"/>
    <w:multiLevelType w:val="hybridMultilevel"/>
    <w:tmpl w:val="4D566636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6465F"/>
    <w:multiLevelType w:val="hybridMultilevel"/>
    <w:tmpl w:val="F0966606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A3149"/>
    <w:multiLevelType w:val="hybridMultilevel"/>
    <w:tmpl w:val="7C5439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 w15:restartNumberingAfterBreak="0">
    <w:nsid w:val="08387024"/>
    <w:multiLevelType w:val="hybridMultilevel"/>
    <w:tmpl w:val="EC70042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F15F9"/>
    <w:multiLevelType w:val="hybridMultilevel"/>
    <w:tmpl w:val="8CAE893E"/>
    <w:lvl w:ilvl="0" w:tplc="6936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B0729"/>
    <w:multiLevelType w:val="hybridMultilevel"/>
    <w:tmpl w:val="DC46F8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3" w15:restartNumberingAfterBreak="0">
    <w:nsid w:val="14925AA8"/>
    <w:multiLevelType w:val="hybridMultilevel"/>
    <w:tmpl w:val="B8366620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2447B"/>
    <w:multiLevelType w:val="hybridMultilevel"/>
    <w:tmpl w:val="EC8C55D6"/>
    <w:lvl w:ilvl="0" w:tplc="1366A7A2">
      <w:numFmt w:val="bullet"/>
      <w:lvlText w:val="•"/>
      <w:lvlJc w:val="left"/>
      <w:pPr>
        <w:ind w:left="108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E969CE"/>
    <w:multiLevelType w:val="hybridMultilevel"/>
    <w:tmpl w:val="86BC757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D237F"/>
    <w:multiLevelType w:val="hybridMultilevel"/>
    <w:tmpl w:val="D78E1DA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6322B"/>
    <w:multiLevelType w:val="hybridMultilevel"/>
    <w:tmpl w:val="998404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0797A"/>
    <w:multiLevelType w:val="hybridMultilevel"/>
    <w:tmpl w:val="692671D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C63A3"/>
    <w:multiLevelType w:val="hybridMultilevel"/>
    <w:tmpl w:val="61845C44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E5FCA"/>
    <w:multiLevelType w:val="hybridMultilevel"/>
    <w:tmpl w:val="0D7E0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71F11"/>
    <w:multiLevelType w:val="hybridMultilevel"/>
    <w:tmpl w:val="317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D5B"/>
    <w:multiLevelType w:val="hybridMultilevel"/>
    <w:tmpl w:val="5D7AA8F4"/>
    <w:lvl w:ilvl="0" w:tplc="3A70531E">
      <w:numFmt w:val="bullet"/>
      <w:lvlText w:val="•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806"/>
    <w:multiLevelType w:val="hybridMultilevel"/>
    <w:tmpl w:val="DE44808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886049"/>
    <w:multiLevelType w:val="hybridMultilevel"/>
    <w:tmpl w:val="2BD4C0C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27CAE"/>
    <w:multiLevelType w:val="hybridMultilevel"/>
    <w:tmpl w:val="34AC31CC"/>
    <w:lvl w:ilvl="0" w:tplc="234C7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9421F"/>
    <w:multiLevelType w:val="hybridMultilevel"/>
    <w:tmpl w:val="E15C427A"/>
    <w:lvl w:ilvl="0" w:tplc="A03C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B2B13"/>
    <w:multiLevelType w:val="hybridMultilevel"/>
    <w:tmpl w:val="7E18BF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F41C5"/>
    <w:multiLevelType w:val="hybridMultilevel"/>
    <w:tmpl w:val="9ECA3920"/>
    <w:lvl w:ilvl="0" w:tplc="FCBC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C5108"/>
    <w:multiLevelType w:val="hybridMultilevel"/>
    <w:tmpl w:val="B51EBF9C"/>
    <w:lvl w:ilvl="0" w:tplc="738E8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030D1"/>
    <w:multiLevelType w:val="hybridMultilevel"/>
    <w:tmpl w:val="1AD270F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20F1E"/>
    <w:multiLevelType w:val="hybridMultilevel"/>
    <w:tmpl w:val="A98A975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E2BB1"/>
    <w:multiLevelType w:val="hybridMultilevel"/>
    <w:tmpl w:val="ADD69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3" w15:restartNumberingAfterBreak="0">
    <w:nsid w:val="5E605ED2"/>
    <w:multiLevelType w:val="hybridMultilevel"/>
    <w:tmpl w:val="EFB0E802"/>
    <w:lvl w:ilvl="0" w:tplc="6EA4F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81484"/>
    <w:multiLevelType w:val="hybridMultilevel"/>
    <w:tmpl w:val="879010C0"/>
    <w:lvl w:ilvl="0" w:tplc="6EA4FC6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386556A"/>
    <w:multiLevelType w:val="hybridMultilevel"/>
    <w:tmpl w:val="6EB2284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27A81"/>
    <w:multiLevelType w:val="hybridMultilevel"/>
    <w:tmpl w:val="D54E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83720"/>
    <w:multiLevelType w:val="hybridMultilevel"/>
    <w:tmpl w:val="2254389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14A25"/>
    <w:multiLevelType w:val="hybridMultilevel"/>
    <w:tmpl w:val="20A22ED6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00516"/>
    <w:multiLevelType w:val="hybridMultilevel"/>
    <w:tmpl w:val="B92C768A"/>
    <w:lvl w:ilvl="0" w:tplc="2564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0" w15:restartNumberingAfterBreak="0">
    <w:nsid w:val="704A0FBF"/>
    <w:multiLevelType w:val="hybridMultilevel"/>
    <w:tmpl w:val="E2F08C4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B7726"/>
    <w:multiLevelType w:val="hybridMultilevel"/>
    <w:tmpl w:val="4330F850"/>
    <w:lvl w:ilvl="0" w:tplc="D7602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A2617"/>
    <w:multiLevelType w:val="hybridMultilevel"/>
    <w:tmpl w:val="0144E0E2"/>
    <w:lvl w:ilvl="0" w:tplc="C65665AE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7"/>
  </w:num>
  <w:num w:numId="4">
    <w:abstractNumId w:val="33"/>
  </w:num>
  <w:num w:numId="5">
    <w:abstractNumId w:val="16"/>
  </w:num>
  <w:num w:numId="6">
    <w:abstractNumId w:val="40"/>
  </w:num>
  <w:num w:numId="7">
    <w:abstractNumId w:val="10"/>
  </w:num>
  <w:num w:numId="8">
    <w:abstractNumId w:val="35"/>
  </w:num>
  <w:num w:numId="9">
    <w:abstractNumId w:val="11"/>
  </w:num>
  <w:num w:numId="10">
    <w:abstractNumId w:val="9"/>
  </w:num>
  <w:num w:numId="11">
    <w:abstractNumId w:val="26"/>
  </w:num>
  <w:num w:numId="12">
    <w:abstractNumId w:val="4"/>
  </w:num>
  <w:num w:numId="13">
    <w:abstractNumId w:val="14"/>
  </w:num>
  <w:num w:numId="14">
    <w:abstractNumId w:val="6"/>
  </w:num>
  <w:num w:numId="15">
    <w:abstractNumId w:val="21"/>
  </w:num>
  <w:num w:numId="16">
    <w:abstractNumId w:val="36"/>
  </w:num>
  <w:num w:numId="17">
    <w:abstractNumId w:val="31"/>
  </w:num>
  <w:num w:numId="18">
    <w:abstractNumId w:val="19"/>
  </w:num>
  <w:num w:numId="19">
    <w:abstractNumId w:val="8"/>
  </w:num>
  <w:num w:numId="20">
    <w:abstractNumId w:val="22"/>
  </w:num>
  <w:num w:numId="21">
    <w:abstractNumId w:val="24"/>
  </w:num>
  <w:num w:numId="22">
    <w:abstractNumId w:val="28"/>
  </w:num>
  <w:num w:numId="23">
    <w:abstractNumId w:val="32"/>
  </w:num>
  <w:num w:numId="24">
    <w:abstractNumId w:val="5"/>
  </w:num>
  <w:num w:numId="25">
    <w:abstractNumId w:val="29"/>
  </w:num>
  <w:num w:numId="26">
    <w:abstractNumId w:val="13"/>
  </w:num>
  <w:num w:numId="27">
    <w:abstractNumId w:val="38"/>
  </w:num>
  <w:num w:numId="28">
    <w:abstractNumId w:val="12"/>
  </w:num>
  <w:num w:numId="29">
    <w:abstractNumId w:val="39"/>
  </w:num>
  <w:num w:numId="30">
    <w:abstractNumId w:val="23"/>
  </w:num>
  <w:num w:numId="31">
    <w:abstractNumId w:val="34"/>
  </w:num>
  <w:num w:numId="32">
    <w:abstractNumId w:val="27"/>
  </w:num>
  <w:num w:numId="33">
    <w:abstractNumId w:val="18"/>
  </w:num>
  <w:num w:numId="34">
    <w:abstractNumId w:val="2"/>
  </w:num>
  <w:num w:numId="35">
    <w:abstractNumId w:val="17"/>
  </w:num>
  <w:num w:numId="36">
    <w:abstractNumId w:val="42"/>
  </w:num>
  <w:num w:numId="37">
    <w:abstractNumId w:val="30"/>
  </w:num>
  <w:num w:numId="38">
    <w:abstractNumId w:val="7"/>
  </w:num>
  <w:num w:numId="39">
    <w:abstractNumId w:val="18"/>
  </w:num>
  <w:num w:numId="40">
    <w:abstractNumId w:val="15"/>
  </w:num>
  <w:num w:numId="41">
    <w:abstractNumId w:val="25"/>
  </w:num>
  <w:num w:numId="42">
    <w:abstractNumId w:val="3"/>
  </w:num>
  <w:num w:numId="43">
    <w:abstractNumId w:val="41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E7"/>
    <w:rsid w:val="000005AA"/>
    <w:rsid w:val="0000392B"/>
    <w:rsid w:val="000167FC"/>
    <w:rsid w:val="00016D66"/>
    <w:rsid w:val="00031B71"/>
    <w:rsid w:val="00033860"/>
    <w:rsid w:val="00040200"/>
    <w:rsid w:val="000451DB"/>
    <w:rsid w:val="00045223"/>
    <w:rsid w:val="000472AF"/>
    <w:rsid w:val="00050483"/>
    <w:rsid w:val="00054C93"/>
    <w:rsid w:val="000573D1"/>
    <w:rsid w:val="0006743C"/>
    <w:rsid w:val="00071470"/>
    <w:rsid w:val="00072303"/>
    <w:rsid w:val="000872E1"/>
    <w:rsid w:val="00091FAF"/>
    <w:rsid w:val="000A28C3"/>
    <w:rsid w:val="000A532A"/>
    <w:rsid w:val="000A5D0B"/>
    <w:rsid w:val="000B3DF1"/>
    <w:rsid w:val="000B4539"/>
    <w:rsid w:val="000C5BEB"/>
    <w:rsid w:val="000E0335"/>
    <w:rsid w:val="000E0596"/>
    <w:rsid w:val="000E5D97"/>
    <w:rsid w:val="000E7A15"/>
    <w:rsid w:val="000F01F6"/>
    <w:rsid w:val="000F181C"/>
    <w:rsid w:val="000F26A4"/>
    <w:rsid w:val="000F5899"/>
    <w:rsid w:val="000F7FF2"/>
    <w:rsid w:val="00100C1A"/>
    <w:rsid w:val="001114D1"/>
    <w:rsid w:val="001115B4"/>
    <w:rsid w:val="001160D4"/>
    <w:rsid w:val="00123F2A"/>
    <w:rsid w:val="00125663"/>
    <w:rsid w:val="00132712"/>
    <w:rsid w:val="00136904"/>
    <w:rsid w:val="001447C5"/>
    <w:rsid w:val="00145504"/>
    <w:rsid w:val="001518CB"/>
    <w:rsid w:val="00152A8F"/>
    <w:rsid w:val="001622C1"/>
    <w:rsid w:val="00171EC8"/>
    <w:rsid w:val="00172CB0"/>
    <w:rsid w:val="00191B0F"/>
    <w:rsid w:val="00192FEE"/>
    <w:rsid w:val="00196737"/>
    <w:rsid w:val="00197153"/>
    <w:rsid w:val="001A284A"/>
    <w:rsid w:val="001A4620"/>
    <w:rsid w:val="001B1410"/>
    <w:rsid w:val="001B6AB6"/>
    <w:rsid w:val="001C4E04"/>
    <w:rsid w:val="001C5C81"/>
    <w:rsid w:val="001C6510"/>
    <w:rsid w:val="001D4ADB"/>
    <w:rsid w:val="001D7CFF"/>
    <w:rsid w:val="001E74DB"/>
    <w:rsid w:val="001E77B6"/>
    <w:rsid w:val="001F207B"/>
    <w:rsid w:val="001F63B3"/>
    <w:rsid w:val="0020168C"/>
    <w:rsid w:val="00211FF3"/>
    <w:rsid w:val="002154E3"/>
    <w:rsid w:val="00217DE5"/>
    <w:rsid w:val="002219B2"/>
    <w:rsid w:val="002416C4"/>
    <w:rsid w:val="00242FA8"/>
    <w:rsid w:val="002506BC"/>
    <w:rsid w:val="002521D3"/>
    <w:rsid w:val="002525E1"/>
    <w:rsid w:val="002540CB"/>
    <w:rsid w:val="0025611C"/>
    <w:rsid w:val="00262DCD"/>
    <w:rsid w:val="0026311A"/>
    <w:rsid w:val="00271396"/>
    <w:rsid w:val="002747D1"/>
    <w:rsid w:val="00280DD6"/>
    <w:rsid w:val="00282A4A"/>
    <w:rsid w:val="002A1494"/>
    <w:rsid w:val="002A241C"/>
    <w:rsid w:val="002A7297"/>
    <w:rsid w:val="002B3356"/>
    <w:rsid w:val="002D0876"/>
    <w:rsid w:val="002D45B6"/>
    <w:rsid w:val="002D4ECA"/>
    <w:rsid w:val="002E0995"/>
    <w:rsid w:val="002E3989"/>
    <w:rsid w:val="002F4894"/>
    <w:rsid w:val="003012F5"/>
    <w:rsid w:val="00302345"/>
    <w:rsid w:val="003023FD"/>
    <w:rsid w:val="00304208"/>
    <w:rsid w:val="003170AE"/>
    <w:rsid w:val="0032127D"/>
    <w:rsid w:val="003378A6"/>
    <w:rsid w:val="00340072"/>
    <w:rsid w:val="00347257"/>
    <w:rsid w:val="003503EA"/>
    <w:rsid w:val="00350412"/>
    <w:rsid w:val="00362929"/>
    <w:rsid w:val="00364400"/>
    <w:rsid w:val="003705A9"/>
    <w:rsid w:val="0037382C"/>
    <w:rsid w:val="00373D5A"/>
    <w:rsid w:val="0038154F"/>
    <w:rsid w:val="00381BAA"/>
    <w:rsid w:val="003856C5"/>
    <w:rsid w:val="00386EA6"/>
    <w:rsid w:val="0039186B"/>
    <w:rsid w:val="00392C8D"/>
    <w:rsid w:val="00393725"/>
    <w:rsid w:val="00397A2F"/>
    <w:rsid w:val="003A294B"/>
    <w:rsid w:val="003C4CBD"/>
    <w:rsid w:val="003C4FC7"/>
    <w:rsid w:val="003D12C0"/>
    <w:rsid w:val="003D1B18"/>
    <w:rsid w:val="003D2200"/>
    <w:rsid w:val="003D6A49"/>
    <w:rsid w:val="003E7E2A"/>
    <w:rsid w:val="003F2A7A"/>
    <w:rsid w:val="003F59E9"/>
    <w:rsid w:val="00400C79"/>
    <w:rsid w:val="00404640"/>
    <w:rsid w:val="00405243"/>
    <w:rsid w:val="00410791"/>
    <w:rsid w:val="00416960"/>
    <w:rsid w:val="00420B45"/>
    <w:rsid w:val="0042612E"/>
    <w:rsid w:val="00445E92"/>
    <w:rsid w:val="004519FC"/>
    <w:rsid w:val="00451D0A"/>
    <w:rsid w:val="00465D27"/>
    <w:rsid w:val="00471B95"/>
    <w:rsid w:val="00471E9C"/>
    <w:rsid w:val="00477CAB"/>
    <w:rsid w:val="004808FB"/>
    <w:rsid w:val="00483C6D"/>
    <w:rsid w:val="00486D40"/>
    <w:rsid w:val="0049135D"/>
    <w:rsid w:val="004942E6"/>
    <w:rsid w:val="004948F0"/>
    <w:rsid w:val="004A3DFA"/>
    <w:rsid w:val="004B2759"/>
    <w:rsid w:val="004B6D5D"/>
    <w:rsid w:val="004C20AE"/>
    <w:rsid w:val="004C7BB1"/>
    <w:rsid w:val="004D5FAF"/>
    <w:rsid w:val="004D7F0C"/>
    <w:rsid w:val="004E1E4E"/>
    <w:rsid w:val="004E3BA4"/>
    <w:rsid w:val="004E509E"/>
    <w:rsid w:val="004E7666"/>
    <w:rsid w:val="004E78C6"/>
    <w:rsid w:val="004F3246"/>
    <w:rsid w:val="004F7B61"/>
    <w:rsid w:val="00500ECB"/>
    <w:rsid w:val="00501A2F"/>
    <w:rsid w:val="00505C67"/>
    <w:rsid w:val="005173ED"/>
    <w:rsid w:val="00520E09"/>
    <w:rsid w:val="00534D41"/>
    <w:rsid w:val="0054266F"/>
    <w:rsid w:val="00544E29"/>
    <w:rsid w:val="0055444D"/>
    <w:rsid w:val="0056013C"/>
    <w:rsid w:val="00570150"/>
    <w:rsid w:val="005715DA"/>
    <w:rsid w:val="0057324E"/>
    <w:rsid w:val="00574BD6"/>
    <w:rsid w:val="005761C4"/>
    <w:rsid w:val="00580A70"/>
    <w:rsid w:val="005837F9"/>
    <w:rsid w:val="00583C4A"/>
    <w:rsid w:val="005B467C"/>
    <w:rsid w:val="005B5FDE"/>
    <w:rsid w:val="005C2D0F"/>
    <w:rsid w:val="005C39DF"/>
    <w:rsid w:val="005C7EF8"/>
    <w:rsid w:val="005E3CD2"/>
    <w:rsid w:val="00602AB4"/>
    <w:rsid w:val="00604C5F"/>
    <w:rsid w:val="0061115C"/>
    <w:rsid w:val="006211D0"/>
    <w:rsid w:val="00626EED"/>
    <w:rsid w:val="00626FE7"/>
    <w:rsid w:val="006275A7"/>
    <w:rsid w:val="00627A62"/>
    <w:rsid w:val="00630F4D"/>
    <w:rsid w:val="006375CF"/>
    <w:rsid w:val="00644054"/>
    <w:rsid w:val="0065074C"/>
    <w:rsid w:val="0065211F"/>
    <w:rsid w:val="00652CDA"/>
    <w:rsid w:val="00654063"/>
    <w:rsid w:val="006556D5"/>
    <w:rsid w:val="00662879"/>
    <w:rsid w:val="00662F94"/>
    <w:rsid w:val="006634DD"/>
    <w:rsid w:val="006667D2"/>
    <w:rsid w:val="00675FBD"/>
    <w:rsid w:val="006767AE"/>
    <w:rsid w:val="00681C1C"/>
    <w:rsid w:val="00682F68"/>
    <w:rsid w:val="00683654"/>
    <w:rsid w:val="00685204"/>
    <w:rsid w:val="00686BFF"/>
    <w:rsid w:val="006A171F"/>
    <w:rsid w:val="006A710C"/>
    <w:rsid w:val="006B49E7"/>
    <w:rsid w:val="006D064C"/>
    <w:rsid w:val="006D5946"/>
    <w:rsid w:val="006E06E0"/>
    <w:rsid w:val="006E0C48"/>
    <w:rsid w:val="006E5ADE"/>
    <w:rsid w:val="006E742F"/>
    <w:rsid w:val="006F373C"/>
    <w:rsid w:val="00703143"/>
    <w:rsid w:val="0070786A"/>
    <w:rsid w:val="00711F82"/>
    <w:rsid w:val="0071492F"/>
    <w:rsid w:val="00722528"/>
    <w:rsid w:val="00724862"/>
    <w:rsid w:val="0072635A"/>
    <w:rsid w:val="00730025"/>
    <w:rsid w:val="00730148"/>
    <w:rsid w:val="00730CF9"/>
    <w:rsid w:val="00732837"/>
    <w:rsid w:val="00732BA8"/>
    <w:rsid w:val="00732F6E"/>
    <w:rsid w:val="00742C68"/>
    <w:rsid w:val="00745AE9"/>
    <w:rsid w:val="00747B03"/>
    <w:rsid w:val="007534D5"/>
    <w:rsid w:val="007571A1"/>
    <w:rsid w:val="00765AF2"/>
    <w:rsid w:val="00775689"/>
    <w:rsid w:val="00783523"/>
    <w:rsid w:val="0079085D"/>
    <w:rsid w:val="00791918"/>
    <w:rsid w:val="00794DE5"/>
    <w:rsid w:val="00796857"/>
    <w:rsid w:val="007A123D"/>
    <w:rsid w:val="007B751C"/>
    <w:rsid w:val="007C1807"/>
    <w:rsid w:val="007D19E4"/>
    <w:rsid w:val="007D4BAF"/>
    <w:rsid w:val="007E008D"/>
    <w:rsid w:val="007F00F7"/>
    <w:rsid w:val="007F39DF"/>
    <w:rsid w:val="007F677C"/>
    <w:rsid w:val="00805F26"/>
    <w:rsid w:val="00820592"/>
    <w:rsid w:val="008241CB"/>
    <w:rsid w:val="00833138"/>
    <w:rsid w:val="00836E24"/>
    <w:rsid w:val="0084041B"/>
    <w:rsid w:val="00843992"/>
    <w:rsid w:val="00854DDA"/>
    <w:rsid w:val="008554E1"/>
    <w:rsid w:val="008653EA"/>
    <w:rsid w:val="00867871"/>
    <w:rsid w:val="0087055A"/>
    <w:rsid w:val="00871C59"/>
    <w:rsid w:val="008733B3"/>
    <w:rsid w:val="00877B27"/>
    <w:rsid w:val="00891CCF"/>
    <w:rsid w:val="00892031"/>
    <w:rsid w:val="008A35D5"/>
    <w:rsid w:val="008B1B16"/>
    <w:rsid w:val="008B45B8"/>
    <w:rsid w:val="008C2CC5"/>
    <w:rsid w:val="008D0CE2"/>
    <w:rsid w:val="008D2ED3"/>
    <w:rsid w:val="008D5B4F"/>
    <w:rsid w:val="008E3988"/>
    <w:rsid w:val="008E3AD1"/>
    <w:rsid w:val="008E5689"/>
    <w:rsid w:val="008E6963"/>
    <w:rsid w:val="008E780E"/>
    <w:rsid w:val="008F234B"/>
    <w:rsid w:val="008F37CA"/>
    <w:rsid w:val="00915145"/>
    <w:rsid w:val="0091597A"/>
    <w:rsid w:val="009255AB"/>
    <w:rsid w:val="009262C7"/>
    <w:rsid w:val="00933A9D"/>
    <w:rsid w:val="00935A7E"/>
    <w:rsid w:val="00963E15"/>
    <w:rsid w:val="009657F8"/>
    <w:rsid w:val="00972CAB"/>
    <w:rsid w:val="00975599"/>
    <w:rsid w:val="00977820"/>
    <w:rsid w:val="009805E2"/>
    <w:rsid w:val="00985335"/>
    <w:rsid w:val="00985D81"/>
    <w:rsid w:val="00992FB3"/>
    <w:rsid w:val="00993B6C"/>
    <w:rsid w:val="009A2CB7"/>
    <w:rsid w:val="009B5EBF"/>
    <w:rsid w:val="009C0559"/>
    <w:rsid w:val="009C4488"/>
    <w:rsid w:val="009C4CB8"/>
    <w:rsid w:val="009C4E3F"/>
    <w:rsid w:val="009D5B1D"/>
    <w:rsid w:val="009D7AD8"/>
    <w:rsid w:val="009E5A35"/>
    <w:rsid w:val="00A066A9"/>
    <w:rsid w:val="00A1185F"/>
    <w:rsid w:val="00A139F7"/>
    <w:rsid w:val="00A32E72"/>
    <w:rsid w:val="00A35C8E"/>
    <w:rsid w:val="00A36C66"/>
    <w:rsid w:val="00A402FF"/>
    <w:rsid w:val="00A40759"/>
    <w:rsid w:val="00A4400C"/>
    <w:rsid w:val="00A45EA3"/>
    <w:rsid w:val="00A46D27"/>
    <w:rsid w:val="00A46E78"/>
    <w:rsid w:val="00A6035A"/>
    <w:rsid w:val="00A6350A"/>
    <w:rsid w:val="00A7300B"/>
    <w:rsid w:val="00A74B76"/>
    <w:rsid w:val="00A83206"/>
    <w:rsid w:val="00A83D12"/>
    <w:rsid w:val="00A87610"/>
    <w:rsid w:val="00AA37C8"/>
    <w:rsid w:val="00AA51B5"/>
    <w:rsid w:val="00AA6FAF"/>
    <w:rsid w:val="00AB3704"/>
    <w:rsid w:val="00AB45BD"/>
    <w:rsid w:val="00AB46E8"/>
    <w:rsid w:val="00AB5F1A"/>
    <w:rsid w:val="00AB6271"/>
    <w:rsid w:val="00AC157A"/>
    <w:rsid w:val="00AC232A"/>
    <w:rsid w:val="00AD07F5"/>
    <w:rsid w:val="00AD7A8F"/>
    <w:rsid w:val="00AE2473"/>
    <w:rsid w:val="00AE6CB5"/>
    <w:rsid w:val="00AF2AED"/>
    <w:rsid w:val="00AF2DFF"/>
    <w:rsid w:val="00B0207D"/>
    <w:rsid w:val="00B05534"/>
    <w:rsid w:val="00B114AA"/>
    <w:rsid w:val="00B165F8"/>
    <w:rsid w:val="00B17095"/>
    <w:rsid w:val="00B20250"/>
    <w:rsid w:val="00B23368"/>
    <w:rsid w:val="00B23F96"/>
    <w:rsid w:val="00B24EEB"/>
    <w:rsid w:val="00B40DD1"/>
    <w:rsid w:val="00B41E91"/>
    <w:rsid w:val="00B63C23"/>
    <w:rsid w:val="00B73499"/>
    <w:rsid w:val="00B855AD"/>
    <w:rsid w:val="00B861A6"/>
    <w:rsid w:val="00B862DF"/>
    <w:rsid w:val="00B8724B"/>
    <w:rsid w:val="00B969CB"/>
    <w:rsid w:val="00B97E88"/>
    <w:rsid w:val="00BA09C0"/>
    <w:rsid w:val="00BA1960"/>
    <w:rsid w:val="00BA2456"/>
    <w:rsid w:val="00BA32CB"/>
    <w:rsid w:val="00BA3C5B"/>
    <w:rsid w:val="00BB3A27"/>
    <w:rsid w:val="00BC4022"/>
    <w:rsid w:val="00BD12E0"/>
    <w:rsid w:val="00BE10BA"/>
    <w:rsid w:val="00BE1B3D"/>
    <w:rsid w:val="00BE66DC"/>
    <w:rsid w:val="00C048D4"/>
    <w:rsid w:val="00C06415"/>
    <w:rsid w:val="00C123DC"/>
    <w:rsid w:val="00C14B63"/>
    <w:rsid w:val="00C35D5B"/>
    <w:rsid w:val="00C3680A"/>
    <w:rsid w:val="00C36968"/>
    <w:rsid w:val="00C36C80"/>
    <w:rsid w:val="00C50B7F"/>
    <w:rsid w:val="00C53175"/>
    <w:rsid w:val="00C53DF4"/>
    <w:rsid w:val="00C562A1"/>
    <w:rsid w:val="00C564DB"/>
    <w:rsid w:val="00C56735"/>
    <w:rsid w:val="00C56CB5"/>
    <w:rsid w:val="00C625D7"/>
    <w:rsid w:val="00C73E7A"/>
    <w:rsid w:val="00C74C54"/>
    <w:rsid w:val="00C75832"/>
    <w:rsid w:val="00CA5663"/>
    <w:rsid w:val="00CA569E"/>
    <w:rsid w:val="00CB070F"/>
    <w:rsid w:val="00CB19A8"/>
    <w:rsid w:val="00CB7C28"/>
    <w:rsid w:val="00CD2B97"/>
    <w:rsid w:val="00CD2FBF"/>
    <w:rsid w:val="00CD5AA3"/>
    <w:rsid w:val="00CE38A2"/>
    <w:rsid w:val="00CF056E"/>
    <w:rsid w:val="00D07633"/>
    <w:rsid w:val="00D167EB"/>
    <w:rsid w:val="00D20EDC"/>
    <w:rsid w:val="00D21DC2"/>
    <w:rsid w:val="00D21F09"/>
    <w:rsid w:val="00D24147"/>
    <w:rsid w:val="00D25DD4"/>
    <w:rsid w:val="00D25F9E"/>
    <w:rsid w:val="00D264EA"/>
    <w:rsid w:val="00D26CF3"/>
    <w:rsid w:val="00D26DBE"/>
    <w:rsid w:val="00D317D1"/>
    <w:rsid w:val="00D317E6"/>
    <w:rsid w:val="00D3539E"/>
    <w:rsid w:val="00D35ED0"/>
    <w:rsid w:val="00D37BCD"/>
    <w:rsid w:val="00D43C19"/>
    <w:rsid w:val="00D54C4A"/>
    <w:rsid w:val="00D57BD0"/>
    <w:rsid w:val="00D725B3"/>
    <w:rsid w:val="00D743D5"/>
    <w:rsid w:val="00D81FD4"/>
    <w:rsid w:val="00D8227D"/>
    <w:rsid w:val="00D85AC1"/>
    <w:rsid w:val="00D85C4F"/>
    <w:rsid w:val="00D8662B"/>
    <w:rsid w:val="00D86ADC"/>
    <w:rsid w:val="00D87F43"/>
    <w:rsid w:val="00D91B0A"/>
    <w:rsid w:val="00D9434D"/>
    <w:rsid w:val="00D94E62"/>
    <w:rsid w:val="00DA251B"/>
    <w:rsid w:val="00DA2A84"/>
    <w:rsid w:val="00DA41BC"/>
    <w:rsid w:val="00DA5B28"/>
    <w:rsid w:val="00DA5BAF"/>
    <w:rsid w:val="00DA5EA5"/>
    <w:rsid w:val="00DA5F68"/>
    <w:rsid w:val="00DC58EE"/>
    <w:rsid w:val="00DD6977"/>
    <w:rsid w:val="00DE5D5B"/>
    <w:rsid w:val="00E06A6F"/>
    <w:rsid w:val="00E12301"/>
    <w:rsid w:val="00E17435"/>
    <w:rsid w:val="00E2357F"/>
    <w:rsid w:val="00E2443C"/>
    <w:rsid w:val="00E26B7E"/>
    <w:rsid w:val="00E37B86"/>
    <w:rsid w:val="00E46EC0"/>
    <w:rsid w:val="00E52E7A"/>
    <w:rsid w:val="00E72E1D"/>
    <w:rsid w:val="00E73143"/>
    <w:rsid w:val="00E74290"/>
    <w:rsid w:val="00E77872"/>
    <w:rsid w:val="00E801F8"/>
    <w:rsid w:val="00E85186"/>
    <w:rsid w:val="00E87AD9"/>
    <w:rsid w:val="00E9321F"/>
    <w:rsid w:val="00EA0BF8"/>
    <w:rsid w:val="00EA18B9"/>
    <w:rsid w:val="00EA6C5D"/>
    <w:rsid w:val="00EB1820"/>
    <w:rsid w:val="00EB35DE"/>
    <w:rsid w:val="00EB4EE9"/>
    <w:rsid w:val="00EC0A0C"/>
    <w:rsid w:val="00EC10AD"/>
    <w:rsid w:val="00EC126A"/>
    <w:rsid w:val="00EC3294"/>
    <w:rsid w:val="00ED3F21"/>
    <w:rsid w:val="00ED6B18"/>
    <w:rsid w:val="00EE70AD"/>
    <w:rsid w:val="00EF2C75"/>
    <w:rsid w:val="00F0008D"/>
    <w:rsid w:val="00F04DD3"/>
    <w:rsid w:val="00F05740"/>
    <w:rsid w:val="00F20581"/>
    <w:rsid w:val="00F21ADB"/>
    <w:rsid w:val="00F21BC4"/>
    <w:rsid w:val="00F21DB0"/>
    <w:rsid w:val="00F258AD"/>
    <w:rsid w:val="00F327A7"/>
    <w:rsid w:val="00F40388"/>
    <w:rsid w:val="00F446D8"/>
    <w:rsid w:val="00F47E8B"/>
    <w:rsid w:val="00F51243"/>
    <w:rsid w:val="00F53489"/>
    <w:rsid w:val="00F61155"/>
    <w:rsid w:val="00F6189D"/>
    <w:rsid w:val="00F75B9C"/>
    <w:rsid w:val="00F75E3D"/>
    <w:rsid w:val="00F8043E"/>
    <w:rsid w:val="00F8303C"/>
    <w:rsid w:val="00F9058F"/>
    <w:rsid w:val="00F94122"/>
    <w:rsid w:val="00FA16E6"/>
    <w:rsid w:val="00FB27D2"/>
    <w:rsid w:val="00FB332F"/>
    <w:rsid w:val="00FC001F"/>
    <w:rsid w:val="00FC0992"/>
    <w:rsid w:val="00FC2DB2"/>
    <w:rsid w:val="00FC5508"/>
    <w:rsid w:val="00FD3087"/>
    <w:rsid w:val="00FE2DBF"/>
    <w:rsid w:val="00FF06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D7A2C89"/>
  <w15:docId w15:val="{248B52D6-C7DC-467B-9B06-391F96FC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2C1"/>
    <w:pPr>
      <w:spacing w:line="240" w:lineRule="exact"/>
    </w:pPr>
    <w:rPr>
      <w:rFonts w:ascii="HelveticaCondensed" w:hAnsi="HelveticaCondensed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44F4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6FE7"/>
    <w:pPr>
      <w:spacing w:before="100" w:beforeAutospacing="1" w:after="100" w:afterAutospacing="1"/>
    </w:pPr>
  </w:style>
  <w:style w:type="paragraph" w:styleId="Header">
    <w:name w:val="header"/>
    <w:basedOn w:val="Normal"/>
    <w:rsid w:val="00626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F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mediana2-nfasis41">
    <w:name w:val="Lista mediana 2 - Énfasis 41"/>
    <w:basedOn w:val="Normal"/>
    <w:qFormat/>
    <w:rsid w:val="00E644F4"/>
    <w:pPr>
      <w:ind w:left="720"/>
    </w:pPr>
  </w:style>
  <w:style w:type="character" w:styleId="Hyperlink">
    <w:name w:val="Hyperlink"/>
    <w:rsid w:val="004221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F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15F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5173ED"/>
    <w:pPr>
      <w:ind w:left="720"/>
      <w:contextualSpacing/>
    </w:pPr>
  </w:style>
  <w:style w:type="paragraph" w:customStyle="1" w:styleId="Body">
    <w:name w:val="Body"/>
    <w:basedOn w:val="Normal"/>
    <w:rsid w:val="00B8724B"/>
    <w:pPr>
      <w:suppressAutoHyphens/>
      <w:spacing w:line="240" w:lineRule="auto"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8E39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39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3988"/>
    <w:rPr>
      <w:rFonts w:ascii="HelveticaCondensed" w:hAnsi="HelveticaCondense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3988"/>
    <w:rPr>
      <w:rFonts w:ascii="HelveticaCondensed" w:hAnsi="HelveticaCondensed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0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cabinetofcuriosities.com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8682-E7D4-44D1-AD8F-6F50E303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am Wier</vt:lpstr>
      <vt:lpstr>Adam Weir</vt:lpstr>
    </vt:vector>
  </TitlesOfParts>
  <Company>Deer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Wier</dc:title>
  <dc:creator>Adam Wier</dc:creator>
  <cp:lastModifiedBy>Adam Wier</cp:lastModifiedBy>
  <cp:revision>2</cp:revision>
  <cp:lastPrinted>2015-01-30T16:36:00Z</cp:lastPrinted>
  <dcterms:created xsi:type="dcterms:W3CDTF">2018-11-21T18:31:00Z</dcterms:created>
  <dcterms:modified xsi:type="dcterms:W3CDTF">2018-11-21T18:31:00Z</dcterms:modified>
</cp:coreProperties>
</file>